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5.02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28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35C" w:rsidRPr="003D3633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83535C" w:rsidRPr="003D3633" w:rsidTr="008E6C6E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535C" w:rsidRPr="00B73980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внесении изменений и дополнений в реш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вета депутатов  от 27.12.2018 г. № 120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ренбургской области на 2019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83535C" w:rsidRPr="003D3633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0 и 2021 годов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83535C" w:rsidRPr="003D3633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5C" w:rsidRPr="003D3633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</w:rPr>
        <w:t xml:space="preserve">   </w:t>
      </w:r>
      <w:r w:rsidRPr="003D36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3980">
        <w:rPr>
          <w:sz w:val="28"/>
          <w:szCs w:val="28"/>
        </w:rPr>
        <w:t xml:space="preserve">           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39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л:</w:t>
      </w:r>
    </w:p>
    <w:p w:rsidR="0083535C" w:rsidRDefault="0083535C" w:rsidP="0083535C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    1.Внести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3980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от 27.12.2018 </w:t>
      </w:r>
      <w:r w:rsidRPr="00B739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12</w:t>
      </w:r>
      <w:r w:rsidRPr="00B7398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образования   </w:t>
      </w:r>
      <w:proofErr w:type="spellStart"/>
      <w:r w:rsidRPr="00B7398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Pr="00B73980">
        <w:rPr>
          <w:rFonts w:ascii="Times New Roman" w:hAnsi="Times New Roman" w:cs="Times New Roman"/>
          <w:bCs/>
          <w:sz w:val="28"/>
          <w:szCs w:val="28"/>
        </w:rPr>
        <w:t>Александро</w:t>
      </w:r>
      <w:r>
        <w:rPr>
          <w:rFonts w:ascii="Times New Roman" w:hAnsi="Times New Roman" w:cs="Times New Roman"/>
          <w:bCs/>
          <w:sz w:val="28"/>
          <w:szCs w:val="28"/>
        </w:rPr>
        <w:t>вского района   Оренбургской области на 2019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лановый период 2020 и 2021 годов</w:t>
      </w:r>
      <w:r w:rsidRPr="00B73980">
        <w:rPr>
          <w:rFonts w:ascii="Times New Roman" w:hAnsi="Times New Roman" w:cs="Times New Roman"/>
          <w:sz w:val="28"/>
          <w:szCs w:val="28"/>
        </w:rPr>
        <w:t>»:</w:t>
      </w:r>
    </w:p>
    <w:p w:rsidR="0083535C" w:rsidRDefault="0083535C" w:rsidP="0083535C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535C" w:rsidRPr="00B73980" w:rsidRDefault="0083535C" w:rsidP="0083535C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r w:rsidRPr="00B73980">
        <w:rPr>
          <w:rFonts w:ascii="Times New Roman" w:hAnsi="Times New Roman" w:cs="Times New Roman"/>
          <w:sz w:val="28"/>
          <w:szCs w:val="28"/>
        </w:rPr>
        <w:t>п.6 дополнить подпунктом 6.1 следующего содержания: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6.1.Утвердить объем бюджетных ассигнований дорожного фонда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1090,44184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20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1090,44184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сумме -  </w:t>
      </w:r>
      <w:r>
        <w:rPr>
          <w:rFonts w:ascii="Times New Roman" w:hAnsi="Times New Roman" w:cs="Times New Roman"/>
          <w:sz w:val="28"/>
          <w:szCs w:val="28"/>
        </w:rPr>
        <w:t>1090,44184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п.9 дополнить подпунктом 9.1 следующего содержания: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9.1.Утвердить  межбюджетные трансферты, передаваемые из бюджетов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в районный бюджет на осуществление части полномочий по решению вопросов местного значения, в соответствии с заключенными соглашениями: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 сумме – </w:t>
      </w:r>
      <w:r>
        <w:rPr>
          <w:rFonts w:ascii="Times New Roman" w:hAnsi="Times New Roman" w:cs="Times New Roman"/>
          <w:sz w:val="28"/>
          <w:szCs w:val="28"/>
        </w:rPr>
        <w:t>1518,58800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0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 сумме -  </w:t>
      </w:r>
      <w:r>
        <w:rPr>
          <w:rFonts w:ascii="Times New Roman" w:hAnsi="Times New Roman" w:cs="Times New Roman"/>
          <w:sz w:val="28"/>
          <w:szCs w:val="28"/>
        </w:rPr>
        <w:t>1518,58800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83535C" w:rsidRDefault="0083535C" w:rsidP="00835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в  сумме  - </w:t>
      </w:r>
      <w:r>
        <w:rPr>
          <w:rFonts w:ascii="Times New Roman" w:hAnsi="Times New Roman" w:cs="Times New Roman"/>
          <w:sz w:val="28"/>
          <w:szCs w:val="28"/>
        </w:rPr>
        <w:t>1518,58800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яч рублей  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3. Дополнить пункт 17 следующего содержания: 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B9512C">
        <w:rPr>
          <w:rFonts w:ascii="Times New Roman" w:hAnsi="Times New Roman" w:cs="Times New Roman"/>
          <w:sz w:val="28"/>
          <w:szCs w:val="28"/>
        </w:rPr>
        <w:t>Утвердить распределение иных бюджетных трансфертов, передаваемых из бюджета поселениями в районный бюджет на 2019 год и плановый период 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512C">
        <w:rPr>
          <w:rFonts w:ascii="Times New Roman" w:hAnsi="Times New Roman" w:cs="Times New Roman"/>
          <w:sz w:val="28"/>
          <w:szCs w:val="28"/>
        </w:rPr>
        <w:t>согласно приложению  6 к настоящему Решению»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9512C">
        <w:rPr>
          <w:rFonts w:ascii="Times New Roman" w:hAnsi="Times New Roman" w:cs="Times New Roman"/>
          <w:sz w:val="28"/>
          <w:szCs w:val="28"/>
        </w:rPr>
        <w:t xml:space="preserve"> </w:t>
      </w:r>
      <w:r w:rsidRPr="00D06D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Дополнить пункт 18 следующего содержания:</w:t>
      </w:r>
      <w:r w:rsidRPr="000A4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Pr="00D06D26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</w:t>
      </w:r>
      <w:proofErr w:type="spellStart"/>
      <w:r w:rsidRPr="00D06D26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D06D2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</w:t>
      </w:r>
      <w:proofErr w:type="gramStart"/>
      <w:r w:rsidRPr="00D06D26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D06D26">
        <w:rPr>
          <w:rFonts w:ascii="Times New Roman" w:eastAsia="Times New Roman" w:hAnsi="Times New Roman" w:cs="Times New Roman"/>
          <w:sz w:val="28"/>
          <w:szCs w:val="28"/>
        </w:rPr>
        <w:t xml:space="preserve">руппам и подгруппам видов расходов классификации расходов на 2019 год и плановый период 2020-2021 годов согласно приложению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6D2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</w:t>
      </w:r>
      <w:r w:rsidRPr="00B9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 19 следующего содержания: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12C">
        <w:rPr>
          <w:rFonts w:ascii="Times New Roman" w:hAnsi="Times New Roman" w:cs="Times New Roman"/>
          <w:sz w:val="28"/>
          <w:szCs w:val="28"/>
        </w:rPr>
        <w:t xml:space="preserve">« 19. 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бюджета муниципального образования по целевым статья</w:t>
      </w:r>
      <w:proofErr w:type="gramStart"/>
      <w:r w:rsidRPr="00B9512C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B951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программам и </w:t>
      </w:r>
      <w:proofErr w:type="spellStart"/>
      <w:r w:rsidRPr="00B9512C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B9512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разделам, </w:t>
      </w:r>
      <w:r w:rsidRPr="00B9512C">
        <w:rPr>
          <w:rFonts w:ascii="Times New Roman" w:hAnsi="Times New Roman" w:cs="Times New Roman"/>
          <w:sz w:val="28"/>
          <w:szCs w:val="28"/>
        </w:rPr>
        <w:t>подразделам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512C">
        <w:rPr>
          <w:rFonts w:ascii="Times New Roman" w:hAnsi="Times New Roman" w:cs="Times New Roman"/>
          <w:sz w:val="28"/>
          <w:szCs w:val="28"/>
        </w:rPr>
        <w:t xml:space="preserve"> 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>группам  и подгруппам видов расходов классификации расходов на 2019 год и плановый период 2020</w:t>
      </w:r>
      <w:r w:rsidRPr="00B9512C">
        <w:rPr>
          <w:rFonts w:ascii="Times New Roman" w:hAnsi="Times New Roman" w:cs="Times New Roman"/>
          <w:sz w:val="28"/>
          <w:szCs w:val="28"/>
        </w:rPr>
        <w:t xml:space="preserve"> и 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 xml:space="preserve">2021 годов согласно приложению </w:t>
      </w:r>
      <w:r w:rsidRPr="00B9512C">
        <w:rPr>
          <w:rFonts w:ascii="Times New Roman" w:hAnsi="Times New Roman" w:cs="Times New Roman"/>
          <w:sz w:val="28"/>
          <w:szCs w:val="28"/>
        </w:rPr>
        <w:t>8</w:t>
      </w:r>
      <w:r w:rsidRPr="00B951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Pr="00B9512C">
        <w:rPr>
          <w:rFonts w:ascii="Times New Roman" w:hAnsi="Times New Roman" w:cs="Times New Roman"/>
          <w:sz w:val="28"/>
          <w:szCs w:val="28"/>
        </w:rPr>
        <w:t>»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6.</w:t>
      </w:r>
      <w:r w:rsidRPr="00D0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 20 следующего содержания:</w:t>
      </w:r>
    </w:p>
    <w:p w:rsidR="0083535C" w:rsidRPr="00B9512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B7398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 в бюджете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а – не предусматрив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3980">
        <w:rPr>
          <w:rFonts w:ascii="Times New Roman" w:hAnsi="Times New Roman" w:cs="Times New Roman"/>
          <w:sz w:val="28"/>
          <w:szCs w:val="28"/>
        </w:rPr>
        <w:t>.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1.7. </w:t>
      </w:r>
      <w:r w:rsidRPr="00B7398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5   и  п. </w:t>
      </w:r>
      <w:r w:rsidRPr="00B739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 Решения    соответственно считать п.19  и п.20</w:t>
      </w:r>
      <w:r w:rsidRPr="00B73980">
        <w:rPr>
          <w:rFonts w:ascii="Times New Roman" w:hAnsi="Times New Roman" w:cs="Times New Roman"/>
          <w:sz w:val="28"/>
          <w:szCs w:val="28"/>
        </w:rPr>
        <w:t>.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2.Внести изменения  в решени</w:t>
      </w:r>
      <w:r>
        <w:rPr>
          <w:rFonts w:ascii="Times New Roman" w:hAnsi="Times New Roman" w:cs="Times New Roman"/>
          <w:sz w:val="28"/>
          <w:szCs w:val="28"/>
        </w:rPr>
        <w:t>е Совета депутатов от 27.12.2018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120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образования   </w:t>
      </w:r>
      <w:proofErr w:type="spellStart"/>
      <w:r w:rsidRPr="00B7398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Pr="00B73980">
        <w:rPr>
          <w:rFonts w:ascii="Times New Roman" w:hAnsi="Times New Roman" w:cs="Times New Roman"/>
          <w:bCs/>
          <w:sz w:val="28"/>
          <w:szCs w:val="28"/>
        </w:rPr>
        <w:t>Александ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го района   </w:t>
      </w:r>
      <w:r w:rsidRPr="00B73980">
        <w:rPr>
          <w:rFonts w:ascii="Times New Roman" w:hAnsi="Times New Roman" w:cs="Times New Roman"/>
          <w:bCs/>
          <w:sz w:val="28"/>
          <w:szCs w:val="28"/>
        </w:rPr>
        <w:t>Оренбургской области на 2</w:t>
      </w:r>
      <w:r>
        <w:rPr>
          <w:rFonts w:ascii="Times New Roman" w:hAnsi="Times New Roman" w:cs="Times New Roman"/>
          <w:bCs/>
          <w:sz w:val="28"/>
          <w:szCs w:val="28"/>
        </w:rPr>
        <w:t>019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лановый период 2020 и 2021 годов</w:t>
      </w:r>
      <w:r w:rsidRPr="00B7398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и утвердить  в новой редакции: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.1.  В  пункт </w:t>
      </w:r>
      <w:r w:rsidRPr="00B739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>3891,76957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и расходам </w:t>
      </w:r>
      <w:r>
        <w:rPr>
          <w:rFonts w:ascii="Times New Roman" w:hAnsi="Times New Roman" w:cs="Times New Roman"/>
          <w:sz w:val="28"/>
          <w:szCs w:val="28"/>
        </w:rPr>
        <w:t xml:space="preserve"> 4718,28943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739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 бюджета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>826519,86</w:t>
      </w:r>
      <w:r w:rsidRPr="00B7398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2. В</w:t>
      </w:r>
      <w:r w:rsidRPr="00B73980">
        <w:rPr>
          <w:rFonts w:ascii="Times New Roman" w:hAnsi="Times New Roman" w:cs="Times New Roman"/>
          <w:sz w:val="28"/>
          <w:szCs w:val="28"/>
        </w:rPr>
        <w:t xml:space="preserve">  приложение № 2 «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по разделам и подразделам расходов 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9 год и плановый период 2020 и 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980">
        <w:rPr>
          <w:rFonts w:ascii="Times New Roman" w:hAnsi="Times New Roman" w:cs="Times New Roman"/>
          <w:sz w:val="28"/>
          <w:szCs w:val="28"/>
        </w:rPr>
        <w:t xml:space="preserve">» 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3535C" w:rsidRPr="00B73980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73980">
        <w:rPr>
          <w:rFonts w:ascii="Times New Roman" w:hAnsi="Times New Roman" w:cs="Times New Roman"/>
          <w:sz w:val="28"/>
          <w:szCs w:val="28"/>
        </w:rPr>
        <w:t>В приложение № 3 «Ведомственная структура расходов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19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0-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внести изменения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  В приложение № 4</w:t>
      </w:r>
      <w:r w:rsidRPr="00B73980">
        <w:rPr>
          <w:rFonts w:ascii="Times New Roman" w:hAnsi="Times New Roman" w:cs="Times New Roman"/>
          <w:sz w:val="28"/>
          <w:szCs w:val="28"/>
        </w:rPr>
        <w:t xml:space="preserve">   «Источники внутреннего финанси</w:t>
      </w:r>
      <w:r>
        <w:rPr>
          <w:rFonts w:ascii="Times New Roman" w:hAnsi="Times New Roman" w:cs="Times New Roman"/>
          <w:sz w:val="28"/>
          <w:szCs w:val="28"/>
        </w:rPr>
        <w:t>рования дефицита бюджета на 2019 год и плановый период 2020 и 2021</w:t>
      </w:r>
      <w:r w:rsidRPr="00B739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980">
        <w:rPr>
          <w:rFonts w:ascii="Times New Roman" w:hAnsi="Times New Roman" w:cs="Times New Roman"/>
          <w:sz w:val="28"/>
          <w:szCs w:val="28"/>
        </w:rPr>
        <w:t xml:space="preserve">» внести изменения и утверд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4.</w:t>
      </w:r>
    </w:p>
    <w:p w:rsidR="0083535C" w:rsidRPr="00A04222" w:rsidRDefault="0083535C" w:rsidP="00835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5C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lastRenderedPageBreak/>
        <w:t xml:space="preserve">             3.</w:t>
      </w:r>
      <w:proofErr w:type="gramStart"/>
      <w:r w:rsidRPr="008D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32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  <w:r w:rsidRPr="008D1432">
        <w:rPr>
          <w:rFonts w:ascii="Times New Roman" w:hAnsi="Times New Roman" w:cs="Times New Roman"/>
          <w:color w:val="000000"/>
          <w:sz w:val="28"/>
        </w:rPr>
        <w:t>4. Решение  вступает в силу после его обнародовани</w:t>
      </w:r>
      <w:proofErr w:type="gramStart"/>
      <w:r w:rsidRPr="008D1432">
        <w:rPr>
          <w:rFonts w:ascii="Times New Roman" w:hAnsi="Times New Roman" w:cs="Times New Roman"/>
          <w:color w:val="000000"/>
          <w:sz w:val="28"/>
        </w:rPr>
        <w:t>я(</w:t>
      </w:r>
      <w:proofErr w:type="gramEnd"/>
      <w:r w:rsidRPr="008D1432">
        <w:rPr>
          <w:rFonts w:ascii="Times New Roman" w:hAnsi="Times New Roman" w:cs="Times New Roman"/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5C" w:rsidRPr="008D1432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5C" w:rsidRPr="00387D02" w:rsidRDefault="0083535C" w:rsidP="0083535C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535C" w:rsidRDefault="0083535C" w:rsidP="008353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3535C" w:rsidTr="008E6C6E">
        <w:trPr>
          <w:trHeight w:val="1804"/>
        </w:trPr>
        <w:tc>
          <w:tcPr>
            <w:tcW w:w="6416" w:type="dxa"/>
            <w:shd w:val="clear" w:color="auto" w:fill="auto"/>
          </w:tcPr>
          <w:p w:rsidR="0083535C" w:rsidRDefault="0083535C" w:rsidP="008E6C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535C" w:rsidRDefault="0083535C" w:rsidP="008E6C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535C" w:rsidRDefault="0083535C" w:rsidP="008E6C6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83535C" w:rsidRPr="009718DD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83535C" w:rsidRPr="009718DD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  <w:p w:rsidR="0083535C" w:rsidRDefault="0083535C" w:rsidP="008E6C6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83535C" w:rsidRDefault="0083535C" w:rsidP="0083535C">
      <w:pPr>
        <w:spacing w:after="0" w:line="240" w:lineRule="auto"/>
        <w:rPr>
          <w:iCs/>
        </w:rPr>
      </w:pPr>
      <w:r>
        <w:rPr>
          <w:iCs/>
        </w:rPr>
        <w:t xml:space="preserve">                                            </w:t>
      </w:r>
    </w:p>
    <w:p w:rsidR="0083535C" w:rsidRPr="009718DD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Cs/>
        </w:rPr>
        <w:t xml:space="preserve">                                                    </w:t>
      </w:r>
      <w:r w:rsidRPr="009718DD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83535C" w:rsidRPr="009718DD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8D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proofErr w:type="spellStart"/>
      <w:r w:rsidRPr="009718D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9718D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3535C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8D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18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18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18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18DD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</w:p>
    <w:p w:rsidR="0083535C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8DD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поселения </w:t>
      </w:r>
    </w:p>
    <w:tbl>
      <w:tblPr>
        <w:tblpPr w:leftFromText="180" w:rightFromText="180" w:vertAnchor="text" w:horzAnchor="margin" w:tblpY="399"/>
        <w:tblOverlap w:val="never"/>
        <w:tblW w:w="10064" w:type="dxa"/>
        <w:tblCellMar>
          <w:left w:w="30" w:type="dxa"/>
          <w:right w:w="30" w:type="dxa"/>
        </w:tblCellMar>
        <w:tblLook w:val="04A0"/>
      </w:tblPr>
      <w:tblGrid>
        <w:gridCol w:w="1438"/>
        <w:gridCol w:w="3595"/>
        <w:gridCol w:w="1548"/>
        <w:gridCol w:w="1548"/>
        <w:gridCol w:w="1935"/>
      </w:tblGrid>
      <w:tr w:rsidR="0083535C" w:rsidRPr="009718DD" w:rsidTr="008E6C6E">
        <w:trPr>
          <w:trHeight w:val="306"/>
        </w:trPr>
        <w:tc>
          <w:tcPr>
            <w:tcW w:w="8129" w:type="dxa"/>
            <w:gridSpan w:val="4"/>
            <w:tcBorders>
              <w:bottom w:val="single" w:sz="4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18D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83535C" w:rsidRPr="009718DD" w:rsidTr="008E6C6E">
        <w:trPr>
          <w:trHeight w:val="1449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3535C" w:rsidRPr="009718DD" w:rsidTr="008E6C6E">
        <w:trPr>
          <w:trHeight w:val="230"/>
        </w:trPr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8,0555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4,741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,441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0000</w:t>
            </w:r>
          </w:p>
        </w:tc>
      </w:tr>
      <w:tr w:rsidR="0083535C" w:rsidRPr="009718DD" w:rsidTr="008E6C6E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оссийской Федерации, местных </w:t>
            </w: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,0555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741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4100</w:t>
            </w:r>
          </w:p>
        </w:tc>
      </w:tr>
      <w:tr w:rsidR="0083535C" w:rsidRPr="009718DD" w:rsidTr="008E6C6E">
        <w:trPr>
          <w:trHeight w:val="1308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-</w:t>
            </w:r>
          </w:p>
          <w:p w:rsidR="0083535C" w:rsidRPr="004B6CCA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8DD">
              <w:rPr>
                <w:rFonts w:ascii="Times New Roman" w:hAnsi="Times New Roman" w:cs="Times New Roman"/>
                <w:sz w:val="24"/>
                <w:szCs w:val="24"/>
              </w:rPr>
              <w:t>ансовых</w:t>
            </w:r>
            <w:proofErr w:type="spellEnd"/>
            <w:r w:rsidRPr="009718DD">
              <w:rPr>
                <w:rFonts w:ascii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 (финансово-бюджетного</w:t>
            </w:r>
            <w:proofErr w:type="gramStart"/>
            <w:r w:rsidRPr="009718D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718DD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Start"/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</w:tr>
      <w:tr w:rsidR="0083535C" w:rsidRPr="009718DD" w:rsidTr="008E6C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00</w:t>
            </w:r>
          </w:p>
        </w:tc>
      </w:tr>
      <w:tr w:rsidR="0083535C" w:rsidRPr="009718DD" w:rsidTr="008E6C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,54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,6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,88000</w:t>
            </w:r>
          </w:p>
        </w:tc>
      </w:tr>
      <w:tr w:rsidR="0083535C" w:rsidRPr="009718DD" w:rsidTr="008E6C6E">
        <w:trPr>
          <w:trHeight w:val="1197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</w:t>
            </w: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1,54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6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88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7,106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7,1060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7,10604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4418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4418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44184</w:t>
            </w:r>
          </w:p>
        </w:tc>
      </w:tr>
      <w:tr w:rsidR="0083535C" w:rsidRPr="009718DD" w:rsidTr="008E6C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169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627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9512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9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7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512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535C" w:rsidRPr="009718DD" w:rsidTr="008E6C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900</w:t>
            </w: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8,588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8,588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8,588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044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044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04400</w:t>
            </w:r>
          </w:p>
        </w:tc>
      </w:tr>
      <w:tr w:rsidR="0083535C" w:rsidRPr="009718DD" w:rsidTr="008E6C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 и кинематограф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544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544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544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5C" w:rsidRPr="009718DD" w:rsidTr="008E6C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8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500</w:t>
            </w:r>
          </w:p>
        </w:tc>
      </w:tr>
      <w:tr w:rsidR="0083535C" w:rsidRPr="009718DD" w:rsidTr="008E6C6E">
        <w:trPr>
          <w:trHeight w:val="36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8,2894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2,6306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35C" w:rsidRPr="009718DD" w:rsidRDefault="0083535C" w:rsidP="008E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8,55124</w:t>
            </w:r>
          </w:p>
        </w:tc>
      </w:tr>
    </w:tbl>
    <w:p w:rsidR="0083535C" w:rsidRPr="009718DD" w:rsidRDefault="0083535C" w:rsidP="0083535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535C" w:rsidRDefault="0083535C" w:rsidP="0083535C">
      <w:pPr>
        <w:spacing w:after="0"/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p w:rsidR="0083535C" w:rsidRDefault="0083535C" w:rsidP="0083535C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3535C" w:rsidTr="008E6C6E">
        <w:trPr>
          <w:trHeight w:val="1900"/>
        </w:trPr>
        <w:tc>
          <w:tcPr>
            <w:tcW w:w="6416" w:type="dxa"/>
            <w:shd w:val="clear" w:color="auto" w:fill="auto"/>
          </w:tcPr>
          <w:p w:rsidR="0083535C" w:rsidRDefault="0083535C" w:rsidP="008E6C6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3535C" w:rsidRDefault="0083535C" w:rsidP="008E6C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3535C" w:rsidRPr="009718DD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83535C" w:rsidRPr="009718DD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3535C" w:rsidRPr="009718DD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  <w:p w:rsidR="0083535C" w:rsidRDefault="0083535C" w:rsidP="008E6C6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83535C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535C" w:rsidRPr="00A42F4C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</w:p>
    <w:p w:rsidR="0083535C" w:rsidRPr="00A42F4C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бюджета  муниципального образования </w:t>
      </w:r>
      <w:proofErr w:type="spellStart"/>
      <w:r w:rsidRPr="00A42F4C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A42F4C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83535C" w:rsidRPr="00A42F4C" w:rsidRDefault="0083535C" w:rsidP="0083535C">
      <w:pPr>
        <w:spacing w:after="0" w:line="240" w:lineRule="auto"/>
        <w:jc w:val="center"/>
        <w:rPr>
          <w:bCs/>
          <w:sz w:val="28"/>
          <w:szCs w:val="28"/>
        </w:rPr>
      </w:pPr>
      <w:r w:rsidRPr="00A42F4C">
        <w:rPr>
          <w:rFonts w:ascii="Times New Roman" w:hAnsi="Times New Roman" w:cs="Times New Roman"/>
          <w:bCs/>
          <w:sz w:val="28"/>
          <w:szCs w:val="28"/>
        </w:rPr>
        <w:t xml:space="preserve">на 2019 год и плановый период 2020 и 2021 годов  </w:t>
      </w:r>
      <w:r w:rsidRPr="00A42F4C">
        <w:rPr>
          <w:bCs/>
          <w:sz w:val="28"/>
          <w:szCs w:val="28"/>
        </w:rPr>
        <w:t xml:space="preserve">                                                        </w:t>
      </w:r>
    </w:p>
    <w:p w:rsidR="0083535C" w:rsidRPr="00A42F4C" w:rsidRDefault="0083535C" w:rsidP="0083535C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00F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Pr="00A42F4C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42F4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42F4C">
        <w:rPr>
          <w:rFonts w:ascii="Times New Roman" w:hAnsi="Times New Roman" w:cs="Times New Roman"/>
          <w:bCs/>
          <w:sz w:val="24"/>
          <w:szCs w:val="24"/>
        </w:rPr>
        <w:t>уб.</w:t>
      </w:r>
    </w:p>
    <w:tbl>
      <w:tblPr>
        <w:tblW w:w="11292" w:type="dxa"/>
        <w:tblInd w:w="-694" w:type="dxa"/>
        <w:tblLayout w:type="fixed"/>
        <w:tblLook w:val="0000"/>
      </w:tblPr>
      <w:tblGrid>
        <w:gridCol w:w="2694"/>
        <w:gridCol w:w="660"/>
        <w:gridCol w:w="591"/>
        <w:gridCol w:w="567"/>
        <w:gridCol w:w="1017"/>
        <w:gridCol w:w="660"/>
        <w:gridCol w:w="709"/>
        <w:gridCol w:w="1417"/>
        <w:gridCol w:w="1418"/>
        <w:gridCol w:w="1559"/>
      </w:tblGrid>
      <w:tr w:rsidR="0083535C" w:rsidRPr="00A42F4C" w:rsidTr="008E6C6E">
        <w:trPr>
          <w:trHeight w:val="11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хо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,289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5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94,74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91,441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83535C" w:rsidRPr="00A42F4C" w:rsidTr="008E6C6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9,055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202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,441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8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5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5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3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88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1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1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6,8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9031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5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09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072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9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4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ка товаров, работ и услуг для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поселении и нуждающихся в жилых помещениях граждан в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286E01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r w:rsidRPr="00286E01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r w:rsidRPr="009D643A">
              <w:rPr>
                <w:rFonts w:ascii="Times New Roman" w:hAnsi="Times New Roman" w:cs="Times New Roman"/>
                <w:sz w:val="24"/>
                <w:szCs w:val="24"/>
              </w:rPr>
              <w:t>4,036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rPr>
          <w:trHeight w:val="4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9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8,5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8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,54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ка товаров, работ и услуг для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3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7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5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органа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5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65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83,88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7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80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94,84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-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1,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4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9,041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отиводействие терроризму, профилактика правонаруш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тиводействию экстремизму и профилактика террориз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«Мероприятия, связанные с землепользованием, землеустройством и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оценке рыночной стоимости земельных участ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ые 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14900</w:t>
            </w:r>
          </w:p>
        </w:tc>
      </w:tr>
      <w:tr w:rsidR="0083535C" w:rsidRPr="00A42F4C" w:rsidTr="008E6C6E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</w:tr>
      <w:tr w:rsidR="0083535C" w:rsidRPr="00A42F4C" w:rsidTr="008E6C6E">
        <w:trPr>
          <w:trHeight w:val="3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6 «Развитие жилищно-коммунального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5,627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4,169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.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0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0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00</w:t>
            </w:r>
          </w:p>
        </w:tc>
      </w:tr>
      <w:tr w:rsidR="0083535C" w:rsidRPr="00A42F4C" w:rsidTr="008E6C6E">
        <w:trPr>
          <w:trHeight w:val="26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 на выполнение полномочий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аппарата управления отдела культуры</w:t>
            </w:r>
            <w:proofErr w:type="gramEnd"/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6003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477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</w:t>
            </w:r>
            <w:r w:rsidRPr="00A42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«Ц</w:t>
            </w:r>
            <w:proofErr w:type="gramEnd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 по обеспечению учреждений культуры»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ые и безвозвратные перечисления бюджета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544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83535C" w:rsidRPr="00A42F4C" w:rsidTr="008E6C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5C" w:rsidRPr="00A42F4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83535C" w:rsidRPr="00A42F4C" w:rsidRDefault="0083535C" w:rsidP="0083535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535C" w:rsidRPr="00DB200F" w:rsidRDefault="0083535C" w:rsidP="0083535C">
      <w:pPr>
        <w:spacing w:after="0"/>
        <w:jc w:val="both"/>
        <w:rPr>
          <w:iCs/>
        </w:rPr>
      </w:pPr>
    </w:p>
    <w:p w:rsidR="0083535C" w:rsidRPr="00DB200F" w:rsidRDefault="0083535C" w:rsidP="0083535C">
      <w:pPr>
        <w:jc w:val="both"/>
        <w:rPr>
          <w:iCs/>
        </w:rPr>
      </w:pPr>
    </w:p>
    <w:p w:rsidR="0083535C" w:rsidRPr="00DB200F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p w:rsidR="0083535C" w:rsidRDefault="0083535C" w:rsidP="0083535C">
      <w:pPr>
        <w:jc w:val="both"/>
        <w:rPr>
          <w:iCs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3535C" w:rsidTr="008E6C6E">
        <w:trPr>
          <w:trHeight w:val="1900"/>
        </w:trPr>
        <w:tc>
          <w:tcPr>
            <w:tcW w:w="6416" w:type="dxa"/>
            <w:shd w:val="clear" w:color="auto" w:fill="auto"/>
          </w:tcPr>
          <w:p w:rsidR="0083535C" w:rsidRDefault="0083535C" w:rsidP="008E6C6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3535C" w:rsidRDefault="0083535C" w:rsidP="008E6C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3535C" w:rsidRPr="00AB0789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</w:tc>
      </w:tr>
    </w:tbl>
    <w:p w:rsidR="0083535C" w:rsidRDefault="0083535C" w:rsidP="0083535C">
      <w:pPr>
        <w:jc w:val="both"/>
        <w:rPr>
          <w:iCs/>
        </w:rPr>
      </w:pPr>
    </w:p>
    <w:p w:rsidR="0083535C" w:rsidRPr="005146FC" w:rsidRDefault="0083535C" w:rsidP="0083535C">
      <w:pPr>
        <w:tabs>
          <w:tab w:val="left" w:pos="3420"/>
        </w:tabs>
        <w:spacing w:after="0"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5146FC"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 на 2019 г и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6FC">
        <w:rPr>
          <w:rFonts w:ascii="Times New Roman" w:hAnsi="Times New Roman" w:cs="Times New Roman"/>
          <w:sz w:val="28"/>
          <w:szCs w:val="28"/>
        </w:rPr>
        <w:t>и 2021 годов</w:t>
      </w:r>
    </w:p>
    <w:p w:rsidR="0083535C" w:rsidRPr="005146FC" w:rsidRDefault="0083535C" w:rsidP="0083535C">
      <w:pPr>
        <w:snapToGrid w:val="0"/>
        <w:spacing w:after="0" w:line="240" w:lineRule="auto"/>
        <w:ind w:left="633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Pr="005146FC">
        <w:rPr>
          <w:rFonts w:ascii="Times New Roman" w:hAnsi="Times New Roman" w:cs="Times New Roman"/>
          <w:sz w:val="24"/>
          <w:szCs w:val="24"/>
        </w:rPr>
        <w:t>Сумма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3535C" w:rsidRPr="005146FC" w:rsidRDefault="0083535C" w:rsidP="0083535C">
      <w:pPr>
        <w:tabs>
          <w:tab w:val="left" w:pos="3420"/>
        </w:tabs>
        <w:spacing w:after="0" w:line="240" w:lineRule="auto"/>
        <w:ind w:left="65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46FC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5146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46FC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1057" w:type="dxa"/>
        <w:tblInd w:w="-694" w:type="dxa"/>
        <w:tblLayout w:type="fixed"/>
        <w:tblLook w:val="04A0"/>
      </w:tblPr>
      <w:tblGrid>
        <w:gridCol w:w="3119"/>
        <w:gridCol w:w="3260"/>
        <w:gridCol w:w="1559"/>
        <w:gridCol w:w="1560"/>
        <w:gridCol w:w="1559"/>
      </w:tblGrid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2019 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00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Default="0083535C" w:rsidP="008E6C6E">
            <w:r w:rsidRPr="006900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 01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7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Default="0083535C" w:rsidP="008E6C6E">
            <w:r w:rsidRPr="006900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30537D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Получение кредитов 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35C" w:rsidRPr="0030537D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Погашение кредитов пред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30537D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 01 05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</w:t>
            </w:r>
            <w:r w:rsidRPr="0051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8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9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97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8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39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97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8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9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97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8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-39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97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5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RPr="0030537D" w:rsidTr="008E6C6E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46F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30537D" w:rsidTr="008E6C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FC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35C" w:rsidRPr="0030537D" w:rsidRDefault="0083535C" w:rsidP="0083535C">
      <w:pPr>
        <w:spacing w:after="0"/>
        <w:jc w:val="both"/>
      </w:pPr>
      <w:r w:rsidRPr="0030537D">
        <w:t xml:space="preserve">                                                                                                   </w:t>
      </w: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</w:t>
      </w: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</w:t>
      </w: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</w:t>
      </w:r>
    </w:p>
    <w:p w:rsidR="0083535C" w:rsidRDefault="0083535C" w:rsidP="0083535C">
      <w:pPr>
        <w:rPr>
          <w:rFonts w:ascii="Calibri" w:hAnsi="Calibri"/>
        </w:rPr>
      </w:pPr>
    </w:p>
    <w:p w:rsidR="0083535C" w:rsidRDefault="0083535C" w:rsidP="0083535C">
      <w:pPr>
        <w:rPr>
          <w:rFonts w:ascii="Calibri" w:hAnsi="Calibri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3535C" w:rsidRPr="00AB0789" w:rsidTr="008E6C6E">
        <w:trPr>
          <w:trHeight w:val="1900"/>
        </w:trPr>
        <w:tc>
          <w:tcPr>
            <w:tcW w:w="6416" w:type="dxa"/>
            <w:shd w:val="clear" w:color="auto" w:fill="auto"/>
          </w:tcPr>
          <w:p w:rsidR="0083535C" w:rsidRDefault="0083535C" w:rsidP="008E6C6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3535C" w:rsidRDefault="0083535C" w:rsidP="008E6C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3535C" w:rsidRPr="00AB0789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</w:tc>
      </w:tr>
    </w:tbl>
    <w:p w:rsidR="0083535C" w:rsidRPr="00AB0789" w:rsidRDefault="0083535C" w:rsidP="00835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1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3535C" w:rsidRPr="00CC10A2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0A2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</w:p>
    <w:p w:rsidR="0083535C" w:rsidRPr="00CC10A2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0A2">
        <w:rPr>
          <w:rFonts w:ascii="Times New Roman" w:hAnsi="Times New Roman" w:cs="Times New Roman"/>
          <w:bCs/>
          <w:sz w:val="28"/>
          <w:szCs w:val="28"/>
        </w:rPr>
        <w:t>бюджета му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CC10A2">
        <w:rPr>
          <w:rFonts w:ascii="Times New Roman" w:hAnsi="Times New Roman" w:cs="Times New Roman"/>
          <w:bCs/>
          <w:sz w:val="28"/>
          <w:szCs w:val="28"/>
        </w:rPr>
        <w:t xml:space="preserve"> сельсовет Александровского района Оренбургской области по разделам, подразделам, целевым статьям (муниципальным программам и </w:t>
      </w:r>
      <w:proofErr w:type="spellStart"/>
      <w:r w:rsidRPr="00CC10A2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CC10A2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19 год и плановый период 2020 и </w:t>
      </w:r>
      <w:r w:rsidRPr="00CC10A2">
        <w:rPr>
          <w:rFonts w:ascii="Times New Roman" w:hAnsi="Times New Roman" w:cs="Times New Roman"/>
          <w:bCs/>
          <w:sz w:val="28"/>
          <w:szCs w:val="28"/>
        </w:rPr>
        <w:t>2021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35C" w:rsidRPr="00CC10A2" w:rsidRDefault="0083535C" w:rsidP="00835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108" w:type="dxa"/>
        <w:tblLayout w:type="fixed"/>
        <w:tblLook w:val="0000"/>
      </w:tblPr>
      <w:tblGrid>
        <w:gridCol w:w="3413"/>
        <w:gridCol w:w="698"/>
        <w:gridCol w:w="567"/>
        <w:gridCol w:w="1262"/>
        <w:gridCol w:w="720"/>
        <w:gridCol w:w="1278"/>
        <w:gridCol w:w="1242"/>
        <w:gridCol w:w="1260"/>
      </w:tblGrid>
      <w:tr w:rsidR="0083535C" w:rsidRPr="00CC10A2" w:rsidTr="008E6C6E">
        <w:trPr>
          <w:trHeight w:val="1145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83535C" w:rsidRPr="00CC10A2" w:rsidRDefault="0083535C" w:rsidP="008E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83535C" w:rsidRPr="00CC10A2" w:rsidRDefault="0083535C" w:rsidP="008E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C10A2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C10A2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35C" w:rsidRPr="00CC10A2" w:rsidTr="008E6C6E">
        <w:trPr>
          <w:trHeight w:val="64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B74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718,289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558,055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494,7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491,441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ководство и управление в сфе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е установленных функций органов местного самоуправления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</w:t>
            </w:r>
            <w:proofErr w:type="gramStart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а  Российской Федерации высших органов исполнительной власти субъектов Российск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дерации местных администрации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441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441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сударственных  (муниципальных) 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05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противодействию корруп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rPr>
          <w:trHeight w:val="80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 "Межбюджетные </w:t>
            </w:r>
            <w:proofErr w:type="gramStart"/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поселении и нуждающихся в жилых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ю внутреннего муниципаль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на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ании заключенных соглашений на выполнение части 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</w:tr>
      <w:tr w:rsidR="0083535C" w:rsidRPr="00CC10A2" w:rsidTr="008E6C6E">
        <w:trPr>
          <w:trHeight w:val="39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53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67,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85,88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пер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мер пожарной безопасности в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раницах населенных пунктов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по чрезвычайным ситуациям Александровского рай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7770000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7770000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в эксплуатацию, выдачи </w:t>
            </w: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 планов земельных участк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итуальных услуг и содержание мест </w:t>
            </w: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12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12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основа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нии заключенных соглашений на выполнение части </w:t>
            </w: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выполнение части полномочий поселений по организации осуществлению мероприятий по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молодежью в поселен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 на выполнение полномочий</w:t>
            </w:r>
          </w:p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B718A4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55</w:t>
            </w:r>
          </w:p>
        </w:tc>
      </w:tr>
    </w:tbl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5C" w:rsidRPr="00CC10A2" w:rsidRDefault="0083535C" w:rsidP="008353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3535C" w:rsidRPr="00AB0789" w:rsidTr="008E6C6E">
        <w:trPr>
          <w:trHeight w:val="1900"/>
        </w:trPr>
        <w:tc>
          <w:tcPr>
            <w:tcW w:w="6416" w:type="dxa"/>
            <w:shd w:val="clear" w:color="auto" w:fill="auto"/>
          </w:tcPr>
          <w:p w:rsidR="0083535C" w:rsidRDefault="0083535C" w:rsidP="008E6C6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3535C" w:rsidRDefault="0083535C" w:rsidP="008E6C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3535C" w:rsidRPr="005146F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3535C" w:rsidRPr="005146FC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14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3535C" w:rsidRPr="00AB0789" w:rsidRDefault="0083535C" w:rsidP="008E6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14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6F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</w:tc>
      </w:tr>
    </w:tbl>
    <w:p w:rsidR="0083535C" w:rsidRPr="00CC10A2" w:rsidRDefault="0083535C" w:rsidP="0083535C">
      <w:pPr>
        <w:rPr>
          <w:rFonts w:ascii="Times New Roman" w:hAnsi="Times New Roman" w:cs="Times New Roman"/>
          <w:sz w:val="24"/>
          <w:szCs w:val="24"/>
        </w:rPr>
      </w:pPr>
    </w:p>
    <w:p w:rsidR="0083535C" w:rsidRPr="009727E4" w:rsidRDefault="0083535C" w:rsidP="008353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7E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83535C" w:rsidRPr="009727E4" w:rsidRDefault="0083535C" w:rsidP="0083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7E4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образова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9727E4">
        <w:rPr>
          <w:rFonts w:ascii="Times New Roman" w:hAnsi="Times New Roman" w:cs="Times New Roman"/>
          <w:bCs/>
          <w:sz w:val="28"/>
          <w:szCs w:val="28"/>
        </w:rPr>
        <w:t xml:space="preserve">  сельсовет Александровского района Оренбургской области по целевым статьям (муниципальным программам и </w:t>
      </w:r>
      <w:proofErr w:type="spellStart"/>
      <w:r w:rsidRPr="009727E4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727E4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19 год и плановый период 2020 и </w:t>
      </w:r>
      <w:r w:rsidRPr="009727E4">
        <w:rPr>
          <w:rFonts w:ascii="Times New Roman" w:hAnsi="Times New Roman" w:cs="Times New Roman"/>
          <w:bCs/>
          <w:sz w:val="28"/>
          <w:szCs w:val="28"/>
        </w:rPr>
        <w:t>2021 годов</w:t>
      </w:r>
    </w:p>
    <w:p w:rsidR="0083535C" w:rsidRPr="00CC10A2" w:rsidRDefault="0083535C" w:rsidP="00835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3413"/>
        <w:gridCol w:w="1123"/>
        <w:gridCol w:w="567"/>
        <w:gridCol w:w="709"/>
        <w:gridCol w:w="709"/>
        <w:gridCol w:w="1417"/>
        <w:gridCol w:w="1418"/>
        <w:gridCol w:w="1559"/>
      </w:tblGrid>
      <w:tr w:rsidR="0083535C" w:rsidRPr="00CC10A2" w:rsidTr="008E6C6E">
        <w:trPr>
          <w:trHeight w:val="1145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83535C" w:rsidRPr="00CC10A2" w:rsidRDefault="0083535C" w:rsidP="008E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83535C" w:rsidRPr="00CC10A2" w:rsidRDefault="0083535C" w:rsidP="008E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83535C" w:rsidRPr="00CC10A2" w:rsidRDefault="0083535C" w:rsidP="008E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C10A2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C10A2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35C" w:rsidRPr="00CC10A2" w:rsidTr="008E6C6E">
        <w:trPr>
          <w:trHeight w:val="567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B74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718,289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762,6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4898,55124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558,05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494,74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491,441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ководство и управление в сфе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е установленных функций органов местного самоуправления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rPr>
          <w:trHeight w:val="24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</w:t>
            </w:r>
            <w:proofErr w:type="gramStart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тельства  Российской Федерации высших органов исполнительной власти субъектов Российской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дерации местных администраций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441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5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441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сударственных  (муниципальных)  орган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0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9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9072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противодействию корруп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rPr>
          <w:trHeight w:val="80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 "Межбюджетные </w:t>
            </w:r>
            <w:proofErr w:type="gramStart"/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0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поселении и нуждающихся в жилых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92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ю внутреннего муниципаль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на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ании заключенных соглашений на выполнение части 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9,9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40</w:t>
            </w:r>
          </w:p>
        </w:tc>
      </w:tr>
      <w:tr w:rsidR="0083535C" w:rsidRPr="00CC10A2" w:rsidTr="008E6C6E">
        <w:trPr>
          <w:trHeight w:val="7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</w:t>
            </w:r>
          </w:p>
        </w:tc>
      </w:tr>
      <w:tr w:rsidR="0083535C" w:rsidRPr="00CC10A2" w:rsidTr="008E6C6E">
        <w:trPr>
          <w:trHeight w:val="39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53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67,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385,88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беспечение пер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мер пожарной безопасности в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границах населенных пунктов посе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4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по чрезвычайным ситуациям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 райо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0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777000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10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1107,1060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4184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в эксплуатацию, выдачи </w:t>
            </w: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 планов земельных участк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rPr>
          <w:trHeight w:val="21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9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г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г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43C5E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43C5E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16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6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основа</w:t>
            </w: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 xml:space="preserve">нии заключенных соглашений на выполнение части </w:t>
            </w:r>
            <w:r w:rsidRPr="00CC10A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90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6B749A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8,588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DC13A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</w:t>
            </w:r>
            <w:r w:rsidRPr="00A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на основании заключенных соглашений на выполнение части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008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4,0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 на выполнение полномочий</w:t>
            </w:r>
          </w:p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1,56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A42F4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,477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DC13AC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42F4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F4C">
              <w:rPr>
                <w:rFonts w:ascii="Times New Roman" w:hAnsi="Times New Roman" w:cs="Times New Roman"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4,544</w:t>
            </w:r>
          </w:p>
        </w:tc>
      </w:tr>
      <w:tr w:rsidR="0083535C" w:rsidRPr="00CC10A2" w:rsidTr="008E6C6E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5C" w:rsidRPr="00CC10A2" w:rsidRDefault="0083535C" w:rsidP="008E6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55</w:t>
            </w:r>
          </w:p>
        </w:tc>
      </w:tr>
    </w:tbl>
    <w:p w:rsidR="002B3439" w:rsidRPr="0083535C" w:rsidRDefault="002B3439" w:rsidP="0083535C"/>
    <w:sectPr w:rsidR="002B3439" w:rsidRPr="0083535C" w:rsidSect="002B343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B3439"/>
    <w:rsid w:val="002E2896"/>
    <w:rsid w:val="00306F39"/>
    <w:rsid w:val="0032239F"/>
    <w:rsid w:val="00346B01"/>
    <w:rsid w:val="003C3D50"/>
    <w:rsid w:val="00461B32"/>
    <w:rsid w:val="004E2407"/>
    <w:rsid w:val="0052145C"/>
    <w:rsid w:val="00596928"/>
    <w:rsid w:val="006A5AD0"/>
    <w:rsid w:val="00731FC8"/>
    <w:rsid w:val="00736D2E"/>
    <w:rsid w:val="00746178"/>
    <w:rsid w:val="00796A17"/>
    <w:rsid w:val="00802339"/>
    <w:rsid w:val="0083535C"/>
    <w:rsid w:val="00886187"/>
    <w:rsid w:val="008A7E05"/>
    <w:rsid w:val="008D1432"/>
    <w:rsid w:val="009831AF"/>
    <w:rsid w:val="009C4B3B"/>
    <w:rsid w:val="00A2777A"/>
    <w:rsid w:val="00AA5BBB"/>
    <w:rsid w:val="00B25A4E"/>
    <w:rsid w:val="00B73980"/>
    <w:rsid w:val="00BA70CF"/>
    <w:rsid w:val="00BE632D"/>
    <w:rsid w:val="00C45990"/>
    <w:rsid w:val="00C62B94"/>
    <w:rsid w:val="00D679EA"/>
    <w:rsid w:val="00DE73FD"/>
    <w:rsid w:val="00E01269"/>
    <w:rsid w:val="00E04C63"/>
    <w:rsid w:val="00E43D18"/>
    <w:rsid w:val="00E46B01"/>
    <w:rsid w:val="00EA287C"/>
    <w:rsid w:val="00EF2C62"/>
    <w:rsid w:val="00F20F52"/>
    <w:rsid w:val="00F27BFF"/>
    <w:rsid w:val="00F50A58"/>
    <w:rsid w:val="00F81FA8"/>
    <w:rsid w:val="00F91044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qFormat/>
    <w:rsid w:val="00EA287C"/>
    <w:pPr>
      <w:ind w:left="720"/>
      <w:contextualSpacing/>
    </w:pPr>
  </w:style>
  <w:style w:type="table" w:styleId="af5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paragraph" w:styleId="af8">
    <w:name w:val="No Spacing"/>
    <w:link w:val="af9"/>
    <w:qFormat/>
    <w:rsid w:val="00E0126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9">
    <w:name w:val="Без интервала Знак"/>
    <w:link w:val="af8"/>
    <w:rsid w:val="00E01269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8353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83535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353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8">
    <w:name w:val="Body Text Indent 2"/>
    <w:basedOn w:val="a"/>
    <w:link w:val="29"/>
    <w:rsid w:val="008353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83535C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83535C"/>
    <w:rPr>
      <w:color w:val="0000FF" w:themeColor="hyperlink"/>
      <w:u w:val="single"/>
    </w:rPr>
  </w:style>
  <w:style w:type="paragraph" w:styleId="2a">
    <w:name w:val="Body Text 2"/>
    <w:basedOn w:val="a"/>
    <w:link w:val="211"/>
    <w:rsid w:val="008353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11">
    <w:name w:val="Основной текст 2 Знак1"/>
    <w:basedOn w:val="a0"/>
    <w:link w:val="2a"/>
    <w:rsid w:val="0083535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5">
    <w:name w:val="Body Text 3"/>
    <w:basedOn w:val="a"/>
    <w:link w:val="311"/>
    <w:rsid w:val="008353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83535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83535C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83535C"/>
    <w:rPr>
      <w:b/>
      <w:bCs/>
      <w:sz w:val="22"/>
      <w:szCs w:val="22"/>
      <w:lang w:val="en-US" w:eastAsia="ar-SA" w:bidi="ar-SA"/>
    </w:rPr>
  </w:style>
  <w:style w:type="character" w:customStyle="1" w:styleId="61">
    <w:name w:val="Знак Знак6"/>
    <w:basedOn w:val="a0"/>
    <w:locked/>
    <w:rsid w:val="0083535C"/>
    <w:rPr>
      <w:b/>
      <w:bCs w:val="0"/>
      <w:sz w:val="24"/>
      <w:lang w:val="ru-RU" w:eastAsia="ar-SA" w:bidi="ar-SA"/>
    </w:rPr>
  </w:style>
  <w:style w:type="character" w:customStyle="1" w:styleId="2b">
    <w:name w:val="Знак Знак2"/>
    <w:basedOn w:val="a0"/>
    <w:locked/>
    <w:rsid w:val="0083535C"/>
    <w:rPr>
      <w:lang w:val="ru-RU" w:eastAsia="ar-SA" w:bidi="ar-SA"/>
    </w:rPr>
  </w:style>
  <w:style w:type="character" w:customStyle="1" w:styleId="41">
    <w:name w:val="Знак Знак4"/>
    <w:basedOn w:val="a0"/>
    <w:locked/>
    <w:rsid w:val="0083535C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8353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8353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8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83535C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83535C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83535C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83535C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83535C"/>
  </w:style>
  <w:style w:type="character" w:customStyle="1" w:styleId="afb">
    <w:name w:val="Цветовое выделение"/>
    <w:qFormat/>
    <w:rsid w:val="0083535C"/>
    <w:rPr>
      <w:b/>
      <w:bCs/>
      <w:color w:val="000080"/>
      <w:sz w:val="20"/>
      <w:szCs w:val="20"/>
    </w:rPr>
  </w:style>
  <w:style w:type="paragraph" w:customStyle="1" w:styleId="s1">
    <w:name w:val="s_1"/>
    <w:basedOn w:val="a"/>
    <w:rsid w:val="008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980-A47E-4D1B-A0D9-309237A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5</Pages>
  <Words>10367</Words>
  <Characters>5909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03-31T11:50:00Z</dcterms:modified>
</cp:coreProperties>
</file>